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F8EC94" w14:textId="55A7C25D" w:rsidR="00272917" w:rsidRDefault="00496CE2" w:rsidP="00272917">
      <w:pPr>
        <w:spacing w:after="0"/>
        <w:rPr>
          <w:rStyle w:val="Strong"/>
          <w:rFonts w:ascii="Arial" w:hAnsi="Arial" w:cs="Arial"/>
          <w:bCs w:val="0"/>
          <w:sz w:val="22"/>
          <w:szCs w:val="22"/>
          <w:u w:val="single"/>
        </w:rPr>
      </w:pPr>
      <w:r>
        <w:rPr>
          <w:rStyle w:val="Strong"/>
          <w:rFonts w:ascii="Arial" w:hAnsi="Arial" w:cs="Arial"/>
          <w:bCs w:val="0"/>
          <w:noProof/>
          <w:sz w:val="22"/>
          <w:szCs w:val="22"/>
          <w:u w:val="single"/>
        </w:rPr>
        <w:drawing>
          <wp:anchor distT="0" distB="0" distL="114300" distR="114300" simplePos="0" relativeHeight="251660288" behindDoc="0" locked="0" layoutInCell="1" allowOverlap="1" wp14:anchorId="32A05924" wp14:editId="4D949101">
            <wp:simplePos x="0" y="0"/>
            <wp:positionH relativeFrom="margin">
              <wp:posOffset>3667760</wp:posOffset>
            </wp:positionH>
            <wp:positionV relativeFrom="paragraph">
              <wp:posOffset>-273050</wp:posOffset>
            </wp:positionV>
            <wp:extent cx="2146136" cy="836763"/>
            <wp:effectExtent l="0" t="0" r="6985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136" cy="836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07CD">
        <w:rPr>
          <w:rStyle w:val="Strong"/>
          <w:rFonts w:ascii="Arial" w:hAnsi="Arial" w:cs="Arial"/>
          <w:bCs w:val="0"/>
          <w:sz w:val="22"/>
          <w:szCs w:val="22"/>
          <w:u w:val="single"/>
        </w:rPr>
        <w:t xml:space="preserve">MRC Centre Early Career </w:t>
      </w:r>
      <w:r w:rsidR="00272917">
        <w:rPr>
          <w:rStyle w:val="Strong"/>
          <w:rFonts w:ascii="Arial" w:hAnsi="Arial" w:cs="Arial"/>
          <w:bCs w:val="0"/>
          <w:sz w:val="22"/>
          <w:szCs w:val="22"/>
          <w:u w:val="single"/>
        </w:rPr>
        <w:t xml:space="preserve">Research </w:t>
      </w:r>
      <w:r w:rsidR="002A6173" w:rsidRPr="000E76C8">
        <w:rPr>
          <w:rStyle w:val="Strong"/>
          <w:rFonts w:ascii="Arial" w:hAnsi="Arial" w:cs="Arial"/>
          <w:bCs w:val="0"/>
          <w:sz w:val="22"/>
          <w:szCs w:val="22"/>
          <w:u w:val="single"/>
        </w:rPr>
        <w:t>Fellowship</w:t>
      </w:r>
      <w:r w:rsidR="00272917">
        <w:rPr>
          <w:rStyle w:val="Strong"/>
          <w:rFonts w:ascii="Arial" w:hAnsi="Arial" w:cs="Arial"/>
          <w:bCs w:val="0"/>
          <w:sz w:val="22"/>
          <w:szCs w:val="22"/>
          <w:u w:val="single"/>
        </w:rPr>
        <w:t>s</w:t>
      </w:r>
    </w:p>
    <w:p w14:paraId="6298BFB5" w14:textId="57442F55" w:rsidR="004371CE" w:rsidRDefault="002A6173" w:rsidP="00272917">
      <w:pPr>
        <w:spacing w:after="0"/>
        <w:rPr>
          <w:rStyle w:val="Strong"/>
          <w:rFonts w:ascii="Arial" w:hAnsi="Arial" w:cs="Arial"/>
          <w:bCs w:val="0"/>
          <w:sz w:val="22"/>
          <w:szCs w:val="22"/>
          <w:u w:val="single"/>
        </w:rPr>
      </w:pPr>
      <w:r w:rsidRPr="000E76C8">
        <w:rPr>
          <w:rStyle w:val="Strong"/>
          <w:rFonts w:ascii="Arial" w:hAnsi="Arial" w:cs="Arial"/>
          <w:bCs w:val="0"/>
          <w:sz w:val="22"/>
          <w:szCs w:val="22"/>
          <w:u w:val="single"/>
        </w:rPr>
        <w:t>CV Template</w:t>
      </w:r>
    </w:p>
    <w:p w14:paraId="18FF69B5" w14:textId="70C1B697" w:rsidR="006017BE" w:rsidRDefault="006017BE" w:rsidP="00705F14">
      <w:pPr>
        <w:spacing w:after="0"/>
        <w:jc w:val="center"/>
        <w:rPr>
          <w:rStyle w:val="Strong"/>
          <w:rFonts w:ascii="Arial" w:hAnsi="Arial" w:cs="Arial"/>
          <w:bCs w:val="0"/>
          <w:sz w:val="22"/>
          <w:szCs w:val="22"/>
          <w:u w:val="single"/>
        </w:rPr>
      </w:pPr>
    </w:p>
    <w:p w14:paraId="19870E43" w14:textId="515ABA41" w:rsidR="00272917" w:rsidRDefault="00272917" w:rsidP="00705F14">
      <w:pPr>
        <w:spacing w:after="0"/>
        <w:jc w:val="center"/>
        <w:rPr>
          <w:rStyle w:val="Strong"/>
          <w:rFonts w:ascii="Arial" w:hAnsi="Arial" w:cs="Arial"/>
          <w:bCs w:val="0"/>
          <w:sz w:val="22"/>
          <w:szCs w:val="22"/>
          <w:u w:val="single"/>
        </w:rPr>
      </w:pPr>
    </w:p>
    <w:p w14:paraId="6D3ADB15" w14:textId="66E8C3BF" w:rsidR="00272917" w:rsidRDefault="00272917" w:rsidP="00705F14">
      <w:pPr>
        <w:spacing w:after="0"/>
        <w:jc w:val="center"/>
        <w:rPr>
          <w:rStyle w:val="Strong"/>
          <w:rFonts w:ascii="Arial" w:hAnsi="Arial" w:cs="Arial"/>
          <w:bCs w:val="0"/>
          <w:sz w:val="22"/>
          <w:szCs w:val="22"/>
          <w:u w:val="single"/>
        </w:rPr>
      </w:pPr>
    </w:p>
    <w:p w14:paraId="05F39E0F" w14:textId="77777777" w:rsidR="00281F7F" w:rsidRDefault="00705F14" w:rsidP="002802EC">
      <w:pPr>
        <w:spacing w:after="0"/>
        <w:jc w:val="both"/>
        <w:rPr>
          <w:rStyle w:val="Strong"/>
          <w:rFonts w:ascii="Arial" w:hAnsi="Arial" w:cs="Arial"/>
          <w:b w:val="0"/>
          <w:bCs w:val="0"/>
        </w:rPr>
      </w:pPr>
      <w:r w:rsidRPr="00F35A12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This form must be completed by all </w:t>
      </w:r>
      <w:r w:rsidR="00272917">
        <w:rPr>
          <w:rStyle w:val="Strong"/>
          <w:rFonts w:ascii="Arial" w:hAnsi="Arial" w:cs="Arial"/>
          <w:b w:val="0"/>
          <w:bCs w:val="0"/>
          <w:sz w:val="22"/>
          <w:szCs w:val="22"/>
        </w:rPr>
        <w:t>candidates</w:t>
      </w:r>
      <w:r w:rsidRPr="00F35A12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applying for a</w:t>
      </w:r>
      <w:r w:rsidR="00A807CD">
        <w:rPr>
          <w:rStyle w:val="Strong"/>
          <w:rFonts w:ascii="Arial" w:hAnsi="Arial" w:cs="Arial"/>
          <w:b w:val="0"/>
          <w:bCs w:val="0"/>
          <w:sz w:val="22"/>
          <w:szCs w:val="22"/>
        </w:rPr>
        <w:t>n MRC Centre</w:t>
      </w:r>
      <w:r w:rsidR="006017BE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0A807CD">
        <w:rPr>
          <w:rStyle w:val="Strong"/>
          <w:rFonts w:ascii="Arial" w:hAnsi="Arial" w:cs="Arial"/>
          <w:b w:val="0"/>
          <w:bCs w:val="0"/>
          <w:sz w:val="22"/>
          <w:szCs w:val="22"/>
        </w:rPr>
        <w:t>Early Career</w:t>
      </w:r>
      <w:r w:rsidRPr="00F35A12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Fellowship and must be submitted with the </w:t>
      </w:r>
      <w:r w:rsidR="00A807CD">
        <w:rPr>
          <w:rStyle w:val="Strong"/>
          <w:rFonts w:ascii="Arial" w:hAnsi="Arial" w:cs="Arial"/>
          <w:b w:val="0"/>
          <w:bCs w:val="0"/>
          <w:sz w:val="22"/>
          <w:szCs w:val="22"/>
        </w:rPr>
        <w:t>online</w:t>
      </w:r>
      <w:r w:rsidRPr="00F35A12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application form. </w:t>
      </w:r>
      <w:r w:rsidR="00281F7F" w:rsidRPr="00F35A12">
        <w:rPr>
          <w:rStyle w:val="Strong"/>
          <w:rFonts w:ascii="Arial" w:hAnsi="Arial" w:cs="Arial"/>
          <w:b w:val="0"/>
          <w:bCs w:val="0"/>
          <w:sz w:val="22"/>
          <w:szCs w:val="22"/>
        </w:rPr>
        <w:t>Please note that relative sizes of each section may be altered</w:t>
      </w:r>
      <w:r w:rsidR="00D66ED9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and non-relevant sections (including this paragraph) may be deleted, however the final version must</w:t>
      </w:r>
      <w:r w:rsidR="00281F7F" w:rsidRPr="00F35A12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not </w:t>
      </w:r>
      <w:r w:rsidR="00F934FE">
        <w:rPr>
          <w:rStyle w:val="Strong"/>
          <w:rFonts w:ascii="Arial" w:hAnsi="Arial" w:cs="Arial"/>
          <w:b w:val="0"/>
          <w:bCs w:val="0"/>
          <w:sz w:val="22"/>
          <w:szCs w:val="22"/>
        </w:rPr>
        <w:t>exceed 2</w:t>
      </w:r>
      <w:r w:rsidR="00281F7F" w:rsidRPr="005E237D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pages</w:t>
      </w:r>
      <w:r w:rsidR="00281F7F" w:rsidRPr="00F35A12">
        <w:rPr>
          <w:rStyle w:val="Strong"/>
          <w:rFonts w:ascii="Arial" w:hAnsi="Arial" w:cs="Arial"/>
          <w:b w:val="0"/>
          <w:bCs w:val="0"/>
          <w:sz w:val="22"/>
          <w:szCs w:val="22"/>
        </w:rPr>
        <w:t>. This document should be completed in Arial 11pt</w:t>
      </w:r>
      <w:r w:rsidR="00281F7F" w:rsidRPr="00F35A12">
        <w:rPr>
          <w:rStyle w:val="Strong"/>
          <w:rFonts w:ascii="Arial" w:hAnsi="Arial" w:cs="Arial"/>
          <w:b w:val="0"/>
          <w:bCs w:val="0"/>
        </w:rPr>
        <w:t>.</w:t>
      </w:r>
    </w:p>
    <w:p w14:paraId="6E034870" w14:textId="77777777" w:rsidR="002802EC" w:rsidRDefault="002802EC" w:rsidP="002802EC">
      <w:pPr>
        <w:spacing w:after="0"/>
        <w:jc w:val="both"/>
        <w:rPr>
          <w:rStyle w:val="Strong"/>
          <w:rFonts w:ascii="Arial" w:hAnsi="Arial" w:cs="Arial"/>
          <w:b w:val="0"/>
          <w:bCs w:val="0"/>
        </w:rPr>
      </w:pPr>
    </w:p>
    <w:p w14:paraId="0EFEEA39" w14:textId="77777777" w:rsidR="00D3114F" w:rsidRPr="00D3114F" w:rsidRDefault="00D3114F" w:rsidP="002802EC">
      <w:pPr>
        <w:spacing w:after="0"/>
        <w:jc w:val="both"/>
        <w:rPr>
          <w:rStyle w:val="Strong"/>
          <w:rFonts w:ascii="Arial" w:hAnsi="Arial" w:cs="Arial"/>
          <w:b w:val="0"/>
          <w:bCs w:val="0"/>
          <w:sz w:val="22"/>
          <w:szCs w:val="22"/>
        </w:rPr>
      </w:pPr>
      <w:r w:rsidRPr="00D3114F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A list of publications may also be </w:t>
      </w:r>
      <w:r w:rsidR="006017BE">
        <w:rPr>
          <w:rStyle w:val="Strong"/>
          <w:rFonts w:ascii="Arial" w:hAnsi="Arial" w:cs="Arial"/>
          <w:b w:val="0"/>
          <w:bCs w:val="0"/>
          <w:sz w:val="22"/>
          <w:szCs w:val="22"/>
        </w:rPr>
        <w:t>added as an Appendix</w:t>
      </w:r>
      <w:r w:rsidRPr="00D3114F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– this should not exceed one page of A4</w:t>
      </w:r>
      <w:r w:rsidR="00AE0177">
        <w:rPr>
          <w:rStyle w:val="Strong"/>
          <w:rFonts w:ascii="Arial" w:hAnsi="Arial" w:cs="Arial"/>
          <w:b w:val="0"/>
          <w:bCs w:val="0"/>
          <w:sz w:val="22"/>
          <w:szCs w:val="22"/>
        </w:rPr>
        <w:t>, and must also be completed in Arial 11 pt.</w:t>
      </w:r>
    </w:p>
    <w:p w14:paraId="646C5828" w14:textId="77777777" w:rsidR="00C87659" w:rsidRPr="00F35A12" w:rsidRDefault="00C87659" w:rsidP="00C87659">
      <w:pPr>
        <w:spacing w:after="0"/>
        <w:rPr>
          <w:rStyle w:val="Strong"/>
          <w:rFonts w:ascii="Arial" w:hAnsi="Arial" w:cs="Arial"/>
          <w:b w:val="0"/>
          <w:bCs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A6173" w:rsidRPr="000E76C8" w14:paraId="70BDD965" w14:textId="77777777" w:rsidTr="003A4B8B">
        <w:trPr>
          <w:trHeight w:val="1567"/>
        </w:trPr>
        <w:tc>
          <w:tcPr>
            <w:tcW w:w="9242" w:type="dxa"/>
          </w:tcPr>
          <w:p w14:paraId="2B7EF35D" w14:textId="77777777" w:rsidR="002A6173" w:rsidRPr="00C87659" w:rsidRDefault="002A6173" w:rsidP="00705F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87659">
              <w:rPr>
                <w:rFonts w:ascii="Arial" w:hAnsi="Arial" w:cs="Arial"/>
                <w:b/>
                <w:sz w:val="22"/>
                <w:szCs w:val="22"/>
              </w:rPr>
              <w:t>Personal Information:</w:t>
            </w:r>
          </w:p>
          <w:p w14:paraId="404B01CA" w14:textId="77777777" w:rsidR="002A6173" w:rsidRDefault="002A6173" w:rsidP="00705F14">
            <w:pPr>
              <w:rPr>
                <w:rFonts w:ascii="Arial" w:hAnsi="Arial" w:cs="Arial"/>
                <w:sz w:val="22"/>
                <w:szCs w:val="22"/>
              </w:rPr>
            </w:pPr>
            <w:r w:rsidRPr="00C87659">
              <w:rPr>
                <w:rFonts w:ascii="Arial" w:hAnsi="Arial" w:cs="Arial"/>
                <w:sz w:val="22"/>
                <w:szCs w:val="22"/>
              </w:rPr>
              <w:t xml:space="preserve">Name (including title): </w:t>
            </w:r>
          </w:p>
          <w:p w14:paraId="18907568" w14:textId="77777777" w:rsidR="003A4B8B" w:rsidRDefault="003A4B8B" w:rsidP="00705F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 address:</w:t>
            </w:r>
          </w:p>
          <w:p w14:paraId="78F4D425" w14:textId="77777777" w:rsidR="003A4B8B" w:rsidRPr="00C87659" w:rsidRDefault="003A4B8B" w:rsidP="00705F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act telephone number:</w:t>
            </w:r>
          </w:p>
          <w:p w14:paraId="637B8693" w14:textId="77777777" w:rsidR="00D81AA3" w:rsidRPr="00C87659" w:rsidRDefault="002A6173" w:rsidP="00705F14">
            <w:pPr>
              <w:rPr>
                <w:rFonts w:ascii="Arial" w:hAnsi="Arial" w:cs="Arial"/>
                <w:sz w:val="22"/>
                <w:szCs w:val="22"/>
              </w:rPr>
            </w:pPr>
            <w:r w:rsidRPr="00C87659">
              <w:rPr>
                <w:rFonts w:ascii="Arial" w:hAnsi="Arial" w:cs="Arial"/>
                <w:sz w:val="22"/>
                <w:szCs w:val="22"/>
              </w:rPr>
              <w:t>Current Research Organisation:</w:t>
            </w:r>
          </w:p>
          <w:p w14:paraId="14E6AE6A" w14:textId="77777777" w:rsidR="00B5359A" w:rsidRPr="00B5359A" w:rsidRDefault="00B5359A" w:rsidP="00147F91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</w:tbl>
    <w:p w14:paraId="3E49DD12" w14:textId="77777777" w:rsidR="00705F14" w:rsidRPr="00F35A12" w:rsidRDefault="00705F14" w:rsidP="00705F14">
      <w:pPr>
        <w:spacing w:after="0"/>
        <w:rPr>
          <w:rFonts w:ascii="Arial" w:hAnsi="Arial" w:cs="Arial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9"/>
        <w:gridCol w:w="1070"/>
        <w:gridCol w:w="2405"/>
        <w:gridCol w:w="2676"/>
        <w:gridCol w:w="1796"/>
      </w:tblGrid>
      <w:tr w:rsidR="00C87659" w:rsidRPr="00C87659" w14:paraId="6C2A1BDF" w14:textId="77777777" w:rsidTr="006017BE">
        <w:tc>
          <w:tcPr>
            <w:tcW w:w="2139" w:type="dxa"/>
            <w:gridSpan w:val="2"/>
          </w:tcPr>
          <w:p w14:paraId="32B2CC3D" w14:textId="77777777" w:rsidR="00C87659" w:rsidRPr="00C87659" w:rsidRDefault="00C87659" w:rsidP="00E541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87659">
              <w:rPr>
                <w:rFonts w:ascii="Arial" w:hAnsi="Arial" w:cs="Arial"/>
                <w:b/>
                <w:sz w:val="22"/>
                <w:szCs w:val="22"/>
              </w:rPr>
              <w:t>Dates (month/year)</w:t>
            </w:r>
          </w:p>
          <w:p w14:paraId="10520BB1" w14:textId="77777777" w:rsidR="00C87659" w:rsidRPr="00C87659" w:rsidRDefault="00C87659" w:rsidP="00705F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87659">
              <w:rPr>
                <w:rFonts w:ascii="Arial" w:hAnsi="Arial" w:cs="Arial"/>
                <w:b/>
                <w:sz w:val="22"/>
                <w:szCs w:val="22"/>
              </w:rPr>
              <w:t xml:space="preserve">                     </w:t>
            </w:r>
          </w:p>
          <w:p w14:paraId="36973C60" w14:textId="77777777" w:rsidR="00C87659" w:rsidRPr="00C87659" w:rsidRDefault="00C87659" w:rsidP="00F8416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87659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F84162">
              <w:rPr>
                <w:rFonts w:ascii="Arial" w:hAnsi="Arial" w:cs="Arial"/>
                <w:b/>
                <w:sz w:val="22"/>
                <w:szCs w:val="22"/>
              </w:rPr>
              <w:t>From           To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</w:t>
            </w:r>
            <w:r w:rsidRPr="00C87659">
              <w:rPr>
                <w:rFonts w:ascii="Arial" w:hAnsi="Arial" w:cs="Arial"/>
                <w:b/>
                <w:sz w:val="22"/>
                <w:szCs w:val="22"/>
              </w:rPr>
              <w:t xml:space="preserve">           </w:t>
            </w:r>
          </w:p>
        </w:tc>
        <w:tc>
          <w:tcPr>
            <w:tcW w:w="2405" w:type="dxa"/>
          </w:tcPr>
          <w:p w14:paraId="62F3F5C1" w14:textId="77777777" w:rsidR="00C87659" w:rsidRPr="00C87659" w:rsidRDefault="00C87659" w:rsidP="00E541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87659">
              <w:rPr>
                <w:rFonts w:ascii="Arial" w:hAnsi="Arial" w:cs="Arial"/>
                <w:b/>
                <w:sz w:val="22"/>
                <w:szCs w:val="22"/>
              </w:rPr>
              <w:t>Universities/colleges attended</w:t>
            </w:r>
          </w:p>
        </w:tc>
        <w:tc>
          <w:tcPr>
            <w:tcW w:w="2676" w:type="dxa"/>
          </w:tcPr>
          <w:p w14:paraId="4427E6DF" w14:textId="77777777" w:rsidR="00C87659" w:rsidRPr="00C87659" w:rsidRDefault="00C87659" w:rsidP="00E541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87659">
              <w:rPr>
                <w:rFonts w:ascii="Arial" w:hAnsi="Arial" w:cs="Arial"/>
                <w:b/>
                <w:sz w:val="22"/>
                <w:szCs w:val="22"/>
              </w:rPr>
              <w:t>Subjects read and examinations taken</w:t>
            </w:r>
          </w:p>
        </w:tc>
        <w:tc>
          <w:tcPr>
            <w:tcW w:w="1796" w:type="dxa"/>
          </w:tcPr>
          <w:p w14:paraId="49D0D938" w14:textId="77777777" w:rsidR="00C87659" w:rsidRPr="00C87659" w:rsidRDefault="00C87659" w:rsidP="00E541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87659">
              <w:rPr>
                <w:rFonts w:ascii="Arial" w:hAnsi="Arial" w:cs="Arial"/>
                <w:b/>
                <w:sz w:val="22"/>
                <w:szCs w:val="22"/>
              </w:rPr>
              <w:t>Degree with details of class of honours, prizes etc</w:t>
            </w:r>
          </w:p>
        </w:tc>
      </w:tr>
      <w:tr w:rsidR="006017BE" w:rsidRPr="00C87659" w14:paraId="2998D87E" w14:textId="77777777" w:rsidTr="00BC5715">
        <w:tc>
          <w:tcPr>
            <w:tcW w:w="1069" w:type="dxa"/>
          </w:tcPr>
          <w:p w14:paraId="267C34BF" w14:textId="77777777" w:rsidR="006017BE" w:rsidRPr="00C87659" w:rsidRDefault="006017BE" w:rsidP="00E541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70" w:type="dxa"/>
          </w:tcPr>
          <w:p w14:paraId="06004B3F" w14:textId="77777777" w:rsidR="006017BE" w:rsidRPr="00C87659" w:rsidRDefault="006017BE" w:rsidP="00E541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05" w:type="dxa"/>
          </w:tcPr>
          <w:p w14:paraId="54536AC8" w14:textId="77777777" w:rsidR="006017BE" w:rsidRPr="00C87659" w:rsidRDefault="006017BE" w:rsidP="00E541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76" w:type="dxa"/>
          </w:tcPr>
          <w:p w14:paraId="1F344BA8" w14:textId="77777777" w:rsidR="006017BE" w:rsidRPr="00C87659" w:rsidRDefault="006017BE" w:rsidP="00E541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96" w:type="dxa"/>
          </w:tcPr>
          <w:p w14:paraId="34472D12" w14:textId="77777777" w:rsidR="006017BE" w:rsidRPr="00C87659" w:rsidRDefault="006017BE" w:rsidP="00E541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017BE" w:rsidRPr="00C87659" w14:paraId="3B970406" w14:textId="77777777" w:rsidTr="00BC5715">
        <w:tc>
          <w:tcPr>
            <w:tcW w:w="1069" w:type="dxa"/>
          </w:tcPr>
          <w:p w14:paraId="67B62227" w14:textId="77777777" w:rsidR="006017BE" w:rsidRPr="00C87659" w:rsidRDefault="006017BE" w:rsidP="00E541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70" w:type="dxa"/>
          </w:tcPr>
          <w:p w14:paraId="51491DD7" w14:textId="77777777" w:rsidR="006017BE" w:rsidRPr="00C87659" w:rsidRDefault="006017BE" w:rsidP="00E541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05" w:type="dxa"/>
          </w:tcPr>
          <w:p w14:paraId="7D0A9B9E" w14:textId="77777777" w:rsidR="006017BE" w:rsidRPr="00C87659" w:rsidRDefault="006017BE" w:rsidP="00E541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76" w:type="dxa"/>
          </w:tcPr>
          <w:p w14:paraId="1B00E66D" w14:textId="77777777" w:rsidR="006017BE" w:rsidRPr="00C87659" w:rsidRDefault="006017BE" w:rsidP="00E541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96" w:type="dxa"/>
          </w:tcPr>
          <w:p w14:paraId="0C9497FA" w14:textId="77777777" w:rsidR="006017BE" w:rsidRPr="00C87659" w:rsidRDefault="006017BE" w:rsidP="00E541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017BE" w:rsidRPr="00C87659" w14:paraId="55FB8A0A" w14:textId="77777777" w:rsidTr="00BC5715">
        <w:tc>
          <w:tcPr>
            <w:tcW w:w="1069" w:type="dxa"/>
          </w:tcPr>
          <w:p w14:paraId="2B82287B" w14:textId="77777777" w:rsidR="006017BE" w:rsidRPr="00C87659" w:rsidRDefault="006017BE" w:rsidP="00E541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70" w:type="dxa"/>
          </w:tcPr>
          <w:p w14:paraId="3B57C968" w14:textId="77777777" w:rsidR="006017BE" w:rsidRPr="00C87659" w:rsidRDefault="006017BE" w:rsidP="00E541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05" w:type="dxa"/>
          </w:tcPr>
          <w:p w14:paraId="31D662A4" w14:textId="77777777" w:rsidR="006017BE" w:rsidRPr="00C87659" w:rsidRDefault="006017BE" w:rsidP="00E541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76" w:type="dxa"/>
          </w:tcPr>
          <w:p w14:paraId="0892E87A" w14:textId="77777777" w:rsidR="006017BE" w:rsidRPr="00C87659" w:rsidRDefault="006017BE" w:rsidP="00E541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96" w:type="dxa"/>
          </w:tcPr>
          <w:p w14:paraId="06ED3AF5" w14:textId="77777777" w:rsidR="006017BE" w:rsidRPr="00C87659" w:rsidRDefault="006017BE" w:rsidP="00E541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017BE" w:rsidRPr="00C87659" w14:paraId="1C18FC37" w14:textId="77777777" w:rsidTr="00BC5715">
        <w:tc>
          <w:tcPr>
            <w:tcW w:w="1069" w:type="dxa"/>
          </w:tcPr>
          <w:p w14:paraId="2DEB94F3" w14:textId="77777777" w:rsidR="006017BE" w:rsidRPr="00C87659" w:rsidRDefault="006017BE" w:rsidP="00E541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70" w:type="dxa"/>
          </w:tcPr>
          <w:p w14:paraId="41BDF6A9" w14:textId="77777777" w:rsidR="006017BE" w:rsidRPr="00C87659" w:rsidRDefault="006017BE" w:rsidP="00E541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05" w:type="dxa"/>
          </w:tcPr>
          <w:p w14:paraId="2FAC76B4" w14:textId="77777777" w:rsidR="006017BE" w:rsidRPr="00C87659" w:rsidRDefault="006017BE" w:rsidP="00E541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76" w:type="dxa"/>
          </w:tcPr>
          <w:p w14:paraId="0652B1E8" w14:textId="77777777" w:rsidR="006017BE" w:rsidRPr="00C87659" w:rsidRDefault="006017BE" w:rsidP="00E541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96" w:type="dxa"/>
          </w:tcPr>
          <w:p w14:paraId="2D7FD4F1" w14:textId="77777777" w:rsidR="006017BE" w:rsidRPr="00C87659" w:rsidRDefault="006017BE" w:rsidP="00E541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5909B95" w14:textId="77777777" w:rsidR="000E76C8" w:rsidRPr="00C87659" w:rsidRDefault="000E76C8" w:rsidP="00F35A12">
      <w:pPr>
        <w:spacing w:after="0"/>
        <w:rPr>
          <w:rStyle w:val="Strong"/>
          <w:rFonts w:ascii="Arial" w:hAnsi="Arial" w:cs="Arial"/>
          <w:b w:val="0"/>
          <w:bCs w:val="0"/>
          <w:sz w:val="22"/>
          <w:szCs w:val="22"/>
        </w:rPr>
      </w:pPr>
    </w:p>
    <w:p w14:paraId="17AD4F31" w14:textId="77777777" w:rsidR="005F4EAB" w:rsidRDefault="00CC233C" w:rsidP="00F35A12">
      <w:pPr>
        <w:spacing w:after="0"/>
        <w:rPr>
          <w:rStyle w:val="Strong"/>
          <w:rFonts w:ascii="Arial" w:hAnsi="Arial" w:cs="Arial"/>
          <w:bCs w:val="0"/>
          <w:sz w:val="22"/>
          <w:szCs w:val="22"/>
        </w:rPr>
      </w:pPr>
      <w:r w:rsidRPr="00C87659">
        <w:rPr>
          <w:rStyle w:val="Strong"/>
          <w:rFonts w:ascii="Arial" w:hAnsi="Arial" w:cs="Arial"/>
          <w:bCs w:val="0"/>
          <w:sz w:val="22"/>
          <w:szCs w:val="22"/>
        </w:rPr>
        <w:t>The sections below may be deleted where not applicable</w:t>
      </w:r>
    </w:p>
    <w:p w14:paraId="6EC3B6C8" w14:textId="77777777" w:rsidR="003A4B8B" w:rsidRDefault="003A4B8B" w:rsidP="00F35A12">
      <w:pPr>
        <w:spacing w:after="0"/>
        <w:rPr>
          <w:rStyle w:val="Strong"/>
          <w:rFonts w:ascii="Arial" w:hAnsi="Arial" w:cs="Arial"/>
          <w:bCs w:val="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7"/>
        <w:gridCol w:w="4499"/>
      </w:tblGrid>
      <w:tr w:rsidR="005F4EAB" w14:paraId="4B62D674" w14:textId="77777777" w:rsidTr="005F4EAB">
        <w:tc>
          <w:tcPr>
            <w:tcW w:w="4621" w:type="dxa"/>
          </w:tcPr>
          <w:p w14:paraId="65480865" w14:textId="77777777" w:rsidR="005F4EAB" w:rsidRDefault="005F4EAB" w:rsidP="00A02A3E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  <w:r w:rsidRPr="00C87659">
              <w:rPr>
                <w:rFonts w:ascii="Arial" w:hAnsi="Arial" w:cs="Arial"/>
                <w:sz w:val="22"/>
                <w:szCs w:val="22"/>
              </w:rPr>
              <w:t xml:space="preserve">Date of </w:t>
            </w:r>
            <w:r w:rsidR="00A02A3E">
              <w:rPr>
                <w:rFonts w:ascii="Arial" w:hAnsi="Arial" w:cs="Arial"/>
                <w:sz w:val="22"/>
                <w:szCs w:val="22"/>
              </w:rPr>
              <w:t>PhD Viv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87659">
              <w:rPr>
                <w:rFonts w:ascii="Arial" w:hAnsi="Arial" w:cs="Arial"/>
                <w:sz w:val="22"/>
                <w:szCs w:val="22"/>
              </w:rPr>
              <w:t>(month and year):</w:t>
            </w:r>
          </w:p>
        </w:tc>
        <w:tc>
          <w:tcPr>
            <w:tcW w:w="4621" w:type="dxa"/>
          </w:tcPr>
          <w:p w14:paraId="177700B5" w14:textId="77777777" w:rsidR="005F4EAB" w:rsidRDefault="005F4EAB" w:rsidP="00F015BA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</w:p>
        </w:tc>
      </w:tr>
    </w:tbl>
    <w:p w14:paraId="29C9EA8C" w14:textId="77777777" w:rsidR="00B5359A" w:rsidRPr="00C87659" w:rsidRDefault="00B5359A" w:rsidP="00F35A12">
      <w:pPr>
        <w:spacing w:after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8"/>
        <w:gridCol w:w="953"/>
        <w:gridCol w:w="3505"/>
        <w:gridCol w:w="1455"/>
        <w:gridCol w:w="2075"/>
      </w:tblGrid>
      <w:tr w:rsidR="00B5359A" w:rsidRPr="00C87659" w14:paraId="6F93EC78" w14:textId="77777777" w:rsidTr="006017BE">
        <w:tc>
          <w:tcPr>
            <w:tcW w:w="9016" w:type="dxa"/>
            <w:gridSpan w:val="5"/>
          </w:tcPr>
          <w:p w14:paraId="4237BE7F" w14:textId="77777777" w:rsidR="00B5359A" w:rsidRPr="00C87659" w:rsidRDefault="00B5359A" w:rsidP="00E541A9">
            <w:pPr>
              <w:rPr>
                <w:rFonts w:ascii="Arial" w:hAnsi="Arial" w:cs="Arial"/>
                <w:sz w:val="22"/>
                <w:szCs w:val="22"/>
              </w:rPr>
            </w:pPr>
            <w:r w:rsidRPr="00C87659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 xml:space="preserve">Employment History: </w:t>
            </w:r>
            <w:r w:rsidRPr="00AA27F6">
              <w:rPr>
                <w:rFonts w:ascii="Arial" w:hAnsi="Arial" w:cs="Arial"/>
                <w:sz w:val="22"/>
                <w:szCs w:val="22"/>
              </w:rPr>
              <w:t>Provide details of your employment in chronological date order (most recent first) and including your present position in the table below:</w:t>
            </w:r>
          </w:p>
        </w:tc>
      </w:tr>
      <w:tr w:rsidR="001D442C" w:rsidRPr="00C87659" w14:paraId="0AE88371" w14:textId="77777777" w:rsidTr="006017BE">
        <w:tc>
          <w:tcPr>
            <w:tcW w:w="1981" w:type="dxa"/>
            <w:gridSpan w:val="2"/>
          </w:tcPr>
          <w:p w14:paraId="18E3ABBC" w14:textId="77777777" w:rsidR="001D442C" w:rsidRPr="00C87659" w:rsidRDefault="001D442C" w:rsidP="00E541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87659">
              <w:rPr>
                <w:rFonts w:ascii="Arial" w:hAnsi="Arial" w:cs="Arial"/>
                <w:b/>
                <w:sz w:val="22"/>
                <w:szCs w:val="22"/>
              </w:rPr>
              <w:t>Dates (month/year)</w:t>
            </w:r>
          </w:p>
          <w:p w14:paraId="714013C0" w14:textId="77777777" w:rsidR="001D442C" w:rsidRDefault="001D442C" w:rsidP="00C8765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87659"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Pr="00C87659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</w:t>
            </w:r>
          </w:p>
          <w:p w14:paraId="42429F64" w14:textId="77777777" w:rsidR="001D442C" w:rsidRDefault="001D442C" w:rsidP="00F8416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0E995E0" w14:textId="77777777" w:rsidR="001D442C" w:rsidRPr="00C87659" w:rsidRDefault="001D442C" w:rsidP="00F8416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rom              To               </w:t>
            </w:r>
          </w:p>
        </w:tc>
        <w:tc>
          <w:tcPr>
            <w:tcW w:w="3505" w:type="dxa"/>
          </w:tcPr>
          <w:p w14:paraId="6C275DFB" w14:textId="77777777" w:rsidR="001D442C" w:rsidRPr="00C87659" w:rsidRDefault="001D442C" w:rsidP="006A6506">
            <w:pPr>
              <w:rPr>
                <w:rFonts w:ascii="Arial" w:hAnsi="Arial" w:cs="Arial"/>
                <w:sz w:val="22"/>
                <w:szCs w:val="22"/>
              </w:rPr>
            </w:pPr>
            <w:r w:rsidRPr="00C87659">
              <w:rPr>
                <w:rFonts w:ascii="Arial" w:hAnsi="Arial" w:cs="Arial"/>
                <w:b/>
                <w:sz w:val="22"/>
                <w:szCs w:val="22"/>
              </w:rPr>
              <w:t>Name of organisation and position hel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Please detail of what your current position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involves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and the salary associated with this.</w:t>
            </w:r>
          </w:p>
        </w:tc>
        <w:tc>
          <w:tcPr>
            <w:tcW w:w="1455" w:type="dxa"/>
          </w:tcPr>
          <w:p w14:paraId="3D4D5B72" w14:textId="77777777" w:rsidR="001D442C" w:rsidRPr="00C87659" w:rsidRDefault="001D442C" w:rsidP="00F35A1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I name</w:t>
            </w:r>
          </w:p>
        </w:tc>
        <w:tc>
          <w:tcPr>
            <w:tcW w:w="2075" w:type="dxa"/>
          </w:tcPr>
          <w:p w14:paraId="5BBA0898" w14:textId="77777777" w:rsidR="001D442C" w:rsidRPr="00C87659" w:rsidRDefault="001D442C" w:rsidP="00F35A12">
            <w:pPr>
              <w:rPr>
                <w:rFonts w:ascii="Arial" w:hAnsi="Arial" w:cs="Arial"/>
                <w:sz w:val="22"/>
                <w:szCs w:val="22"/>
              </w:rPr>
            </w:pPr>
            <w:r w:rsidRPr="00C87659">
              <w:rPr>
                <w:rFonts w:ascii="Arial" w:hAnsi="Arial" w:cs="Arial"/>
                <w:b/>
                <w:sz w:val="22"/>
                <w:szCs w:val="22"/>
              </w:rPr>
              <w:t>Type of appointment e.g. permanent, fixed-term, full-time, part-time etc</w:t>
            </w:r>
          </w:p>
        </w:tc>
      </w:tr>
      <w:tr w:rsidR="001D442C" w:rsidRPr="00C87659" w14:paraId="459B4F20" w14:textId="77777777" w:rsidTr="006017BE">
        <w:tc>
          <w:tcPr>
            <w:tcW w:w="1028" w:type="dxa"/>
          </w:tcPr>
          <w:p w14:paraId="15073FD3" w14:textId="77777777" w:rsidR="001D442C" w:rsidRPr="00C87659" w:rsidRDefault="001D442C" w:rsidP="00F35A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3" w:type="dxa"/>
          </w:tcPr>
          <w:p w14:paraId="522836DA" w14:textId="77777777" w:rsidR="001D442C" w:rsidRPr="00C87659" w:rsidRDefault="001D442C" w:rsidP="00F35A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5" w:type="dxa"/>
          </w:tcPr>
          <w:p w14:paraId="6BCD21AF" w14:textId="77777777" w:rsidR="001D442C" w:rsidRPr="00C87659" w:rsidRDefault="001D442C" w:rsidP="00F35A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5" w:type="dxa"/>
          </w:tcPr>
          <w:p w14:paraId="37922445" w14:textId="77777777" w:rsidR="001D442C" w:rsidRPr="00C87659" w:rsidRDefault="001D442C" w:rsidP="00F35A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5" w:type="dxa"/>
          </w:tcPr>
          <w:p w14:paraId="7C8641E8" w14:textId="77777777" w:rsidR="001D442C" w:rsidRPr="00C87659" w:rsidRDefault="001D442C" w:rsidP="00F35A1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442C" w:rsidRPr="00C87659" w14:paraId="792F4D78" w14:textId="77777777" w:rsidTr="006017BE">
        <w:tc>
          <w:tcPr>
            <w:tcW w:w="1028" w:type="dxa"/>
          </w:tcPr>
          <w:p w14:paraId="7237638D" w14:textId="77777777" w:rsidR="001D442C" w:rsidRPr="00C87659" w:rsidRDefault="001D442C" w:rsidP="00F35A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3" w:type="dxa"/>
          </w:tcPr>
          <w:p w14:paraId="51F30BC3" w14:textId="77777777" w:rsidR="001D442C" w:rsidRPr="00C87659" w:rsidRDefault="001D442C" w:rsidP="00F35A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5" w:type="dxa"/>
          </w:tcPr>
          <w:p w14:paraId="74171546" w14:textId="77777777" w:rsidR="001D442C" w:rsidRPr="00C87659" w:rsidRDefault="001D442C" w:rsidP="00F35A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5" w:type="dxa"/>
          </w:tcPr>
          <w:p w14:paraId="34980BAD" w14:textId="77777777" w:rsidR="001D442C" w:rsidRPr="00C87659" w:rsidRDefault="001D442C" w:rsidP="00F35A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5" w:type="dxa"/>
          </w:tcPr>
          <w:p w14:paraId="4804BF64" w14:textId="77777777" w:rsidR="001D442C" w:rsidRPr="00C87659" w:rsidRDefault="001D442C" w:rsidP="00F35A1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442C" w:rsidRPr="00C87659" w14:paraId="28D1CEAC" w14:textId="77777777" w:rsidTr="006017BE">
        <w:tc>
          <w:tcPr>
            <w:tcW w:w="1028" w:type="dxa"/>
          </w:tcPr>
          <w:p w14:paraId="26BBF53F" w14:textId="77777777" w:rsidR="001D442C" w:rsidRPr="00C87659" w:rsidRDefault="001D442C" w:rsidP="00F35A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3" w:type="dxa"/>
          </w:tcPr>
          <w:p w14:paraId="13BC4715" w14:textId="77777777" w:rsidR="001D442C" w:rsidRPr="00C87659" w:rsidRDefault="001D442C" w:rsidP="00F35A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5" w:type="dxa"/>
          </w:tcPr>
          <w:p w14:paraId="38FFB843" w14:textId="77777777" w:rsidR="001D442C" w:rsidRPr="00C87659" w:rsidRDefault="001D442C" w:rsidP="00F35A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5" w:type="dxa"/>
          </w:tcPr>
          <w:p w14:paraId="454CAEB1" w14:textId="77777777" w:rsidR="001D442C" w:rsidRPr="00C87659" w:rsidRDefault="001D442C" w:rsidP="00F35A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5" w:type="dxa"/>
          </w:tcPr>
          <w:p w14:paraId="29D699AA" w14:textId="77777777" w:rsidR="001D442C" w:rsidRPr="00C87659" w:rsidRDefault="001D442C" w:rsidP="00F35A1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442C" w:rsidRPr="00C87659" w14:paraId="1EC059BF" w14:textId="77777777" w:rsidTr="006017BE">
        <w:tc>
          <w:tcPr>
            <w:tcW w:w="1028" w:type="dxa"/>
          </w:tcPr>
          <w:p w14:paraId="13F27401" w14:textId="77777777" w:rsidR="001D442C" w:rsidRPr="00C87659" w:rsidRDefault="001D442C" w:rsidP="00F35A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3" w:type="dxa"/>
          </w:tcPr>
          <w:p w14:paraId="575903D5" w14:textId="77777777" w:rsidR="001D442C" w:rsidRPr="00C87659" w:rsidRDefault="001D442C" w:rsidP="00F35A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5" w:type="dxa"/>
          </w:tcPr>
          <w:p w14:paraId="0CF4E86F" w14:textId="77777777" w:rsidR="001D442C" w:rsidRPr="00C87659" w:rsidRDefault="001D442C" w:rsidP="00F35A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5" w:type="dxa"/>
          </w:tcPr>
          <w:p w14:paraId="2A85ACF0" w14:textId="77777777" w:rsidR="001D442C" w:rsidRPr="00C87659" w:rsidRDefault="001D442C" w:rsidP="00F35A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5" w:type="dxa"/>
          </w:tcPr>
          <w:p w14:paraId="65483905" w14:textId="77777777" w:rsidR="001D442C" w:rsidRPr="00C87659" w:rsidRDefault="001D442C" w:rsidP="00F35A1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442C" w:rsidRPr="00C87659" w14:paraId="51CA4D83" w14:textId="77777777" w:rsidTr="006017BE">
        <w:tc>
          <w:tcPr>
            <w:tcW w:w="1028" w:type="dxa"/>
          </w:tcPr>
          <w:p w14:paraId="543FC190" w14:textId="77777777" w:rsidR="001D442C" w:rsidRPr="00C87659" w:rsidRDefault="001D442C" w:rsidP="00F35A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3" w:type="dxa"/>
          </w:tcPr>
          <w:p w14:paraId="2CF18E9A" w14:textId="77777777" w:rsidR="001D442C" w:rsidRPr="00C87659" w:rsidRDefault="001D442C" w:rsidP="00F35A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5" w:type="dxa"/>
          </w:tcPr>
          <w:p w14:paraId="49F862E4" w14:textId="77777777" w:rsidR="001D442C" w:rsidRPr="00C87659" w:rsidRDefault="001D442C" w:rsidP="00F35A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5" w:type="dxa"/>
          </w:tcPr>
          <w:p w14:paraId="58F6A077" w14:textId="77777777" w:rsidR="001D442C" w:rsidRPr="00C87659" w:rsidRDefault="001D442C" w:rsidP="00F35A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5" w:type="dxa"/>
          </w:tcPr>
          <w:p w14:paraId="0876D4B1" w14:textId="77777777" w:rsidR="001D442C" w:rsidRPr="00C87659" w:rsidRDefault="001D442C" w:rsidP="00F35A1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90C71CE" w14:textId="77777777" w:rsidR="00272917" w:rsidRDefault="00272917" w:rsidP="000E76C8">
      <w:pPr>
        <w:spacing w:after="0"/>
        <w:rPr>
          <w:rStyle w:val="Strong"/>
          <w:rFonts w:ascii="Arial" w:hAnsi="Arial" w:cs="Arial"/>
          <w:b w:val="0"/>
          <w:bCs w:val="0"/>
          <w:sz w:val="22"/>
          <w:szCs w:val="22"/>
        </w:rPr>
      </w:pPr>
    </w:p>
    <w:p w14:paraId="4D76D629" w14:textId="77777777" w:rsidR="00272917" w:rsidRDefault="00272917">
      <w:pPr>
        <w:rPr>
          <w:rStyle w:val="Strong"/>
          <w:rFonts w:ascii="Arial" w:hAnsi="Arial" w:cs="Arial"/>
          <w:b w:val="0"/>
          <w:bCs w:val="0"/>
          <w:sz w:val="22"/>
          <w:szCs w:val="22"/>
        </w:rPr>
      </w:pPr>
      <w:r>
        <w:rPr>
          <w:rStyle w:val="Strong"/>
          <w:rFonts w:ascii="Arial" w:hAnsi="Arial" w:cs="Arial"/>
          <w:b w:val="0"/>
          <w:bCs w:val="0"/>
          <w:sz w:val="22"/>
          <w:szCs w:val="22"/>
        </w:rPr>
        <w:br w:type="page"/>
      </w:r>
    </w:p>
    <w:p w14:paraId="6302B311" w14:textId="77777777" w:rsidR="00E541A9" w:rsidRPr="00C87659" w:rsidRDefault="00E541A9" w:rsidP="000E76C8">
      <w:pPr>
        <w:spacing w:after="0"/>
        <w:rPr>
          <w:rStyle w:val="Strong"/>
          <w:rFonts w:ascii="Arial" w:hAnsi="Arial" w:cs="Arial"/>
          <w:b w:val="0"/>
          <w:bCs w:val="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5"/>
        <w:gridCol w:w="1117"/>
        <w:gridCol w:w="6804"/>
      </w:tblGrid>
      <w:tr w:rsidR="00E541A9" w:rsidRPr="00C87659" w14:paraId="031A2C97" w14:textId="77777777" w:rsidTr="007C5A95">
        <w:tc>
          <w:tcPr>
            <w:tcW w:w="9242" w:type="dxa"/>
            <w:gridSpan w:val="3"/>
          </w:tcPr>
          <w:p w14:paraId="799C7AA6" w14:textId="77777777" w:rsidR="00E541A9" w:rsidRPr="00C87659" w:rsidRDefault="00E541A9" w:rsidP="00BB5CBB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  <w:r w:rsidRPr="00C87659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>Career Breaks:</w:t>
            </w:r>
            <w:r w:rsidR="00BB5CBB" w:rsidRPr="00C87659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 xml:space="preserve"> </w:t>
            </w:r>
            <w:r w:rsidRPr="00AA27F6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>Please detail any career breaks in the table below:</w:t>
            </w:r>
          </w:p>
        </w:tc>
      </w:tr>
      <w:tr w:rsidR="00E541A9" w:rsidRPr="00C87659" w14:paraId="36F2862F" w14:textId="77777777" w:rsidTr="005901BD">
        <w:tc>
          <w:tcPr>
            <w:tcW w:w="2235" w:type="dxa"/>
            <w:gridSpan w:val="2"/>
          </w:tcPr>
          <w:p w14:paraId="1E2D611E" w14:textId="77777777" w:rsidR="00E541A9" w:rsidRPr="00C87659" w:rsidRDefault="007E5437" w:rsidP="007E543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87659">
              <w:rPr>
                <w:rFonts w:ascii="Arial" w:hAnsi="Arial" w:cs="Arial"/>
                <w:b/>
                <w:sz w:val="22"/>
                <w:szCs w:val="22"/>
              </w:rPr>
              <w:t>Dates (month/year)</w:t>
            </w:r>
          </w:p>
          <w:p w14:paraId="4DF38195" w14:textId="77777777" w:rsidR="005901BD" w:rsidRDefault="005901BD" w:rsidP="005901BD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  </w:t>
            </w:r>
          </w:p>
          <w:p w14:paraId="11BF1F20" w14:textId="77777777" w:rsidR="007E5437" w:rsidRPr="005901BD" w:rsidRDefault="00F84162" w:rsidP="005901BD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>From              To</w:t>
            </w:r>
          </w:p>
        </w:tc>
        <w:tc>
          <w:tcPr>
            <w:tcW w:w="7007" w:type="dxa"/>
          </w:tcPr>
          <w:p w14:paraId="6C19DAF9" w14:textId="77777777" w:rsidR="00E541A9" w:rsidRPr="00C87659" w:rsidRDefault="007E5437" w:rsidP="007E5437">
            <w:pPr>
              <w:jc w:val="center"/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  <w:r w:rsidRPr="00C87659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>Reason</w:t>
            </w:r>
          </w:p>
        </w:tc>
      </w:tr>
      <w:tr w:rsidR="00E541A9" w:rsidRPr="00C87659" w14:paraId="4EA3246B" w14:textId="77777777" w:rsidTr="005901BD">
        <w:tc>
          <w:tcPr>
            <w:tcW w:w="1101" w:type="dxa"/>
          </w:tcPr>
          <w:p w14:paraId="11127924" w14:textId="77777777" w:rsidR="00E541A9" w:rsidRPr="00C87659" w:rsidRDefault="00E541A9" w:rsidP="000E76C8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CBE192C" w14:textId="77777777" w:rsidR="00E541A9" w:rsidRPr="00C87659" w:rsidRDefault="00E541A9" w:rsidP="000E76C8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007" w:type="dxa"/>
          </w:tcPr>
          <w:p w14:paraId="73D85E36" w14:textId="77777777" w:rsidR="00E541A9" w:rsidRPr="00C87659" w:rsidRDefault="00E541A9" w:rsidP="000E76C8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E541A9" w:rsidRPr="00C87659" w14:paraId="0DBC130F" w14:textId="77777777" w:rsidTr="005901BD">
        <w:tc>
          <w:tcPr>
            <w:tcW w:w="1101" w:type="dxa"/>
          </w:tcPr>
          <w:p w14:paraId="63B8FECD" w14:textId="77777777" w:rsidR="00E541A9" w:rsidRPr="00C87659" w:rsidRDefault="00E541A9" w:rsidP="000E76C8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B13E7D2" w14:textId="77777777" w:rsidR="00E541A9" w:rsidRPr="00C87659" w:rsidRDefault="00E541A9" w:rsidP="000E76C8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007" w:type="dxa"/>
          </w:tcPr>
          <w:p w14:paraId="55B14BF6" w14:textId="77777777" w:rsidR="00E541A9" w:rsidRPr="00C87659" w:rsidRDefault="00E541A9" w:rsidP="000E76C8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E541A9" w:rsidRPr="00C87659" w14:paraId="47DB9F09" w14:textId="77777777" w:rsidTr="005901BD">
        <w:tc>
          <w:tcPr>
            <w:tcW w:w="1101" w:type="dxa"/>
          </w:tcPr>
          <w:p w14:paraId="0333CF24" w14:textId="77777777" w:rsidR="00E541A9" w:rsidRPr="00C87659" w:rsidRDefault="00E541A9" w:rsidP="000E76C8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59E3D64" w14:textId="77777777" w:rsidR="00E541A9" w:rsidRPr="00C87659" w:rsidRDefault="00E541A9" w:rsidP="000E76C8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007" w:type="dxa"/>
          </w:tcPr>
          <w:p w14:paraId="52A610B4" w14:textId="77777777" w:rsidR="00E541A9" w:rsidRPr="00C87659" w:rsidRDefault="00E541A9" w:rsidP="000E76C8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</w:tbl>
    <w:p w14:paraId="4F70E759" w14:textId="77777777" w:rsidR="000E76C8" w:rsidRDefault="000E76C8" w:rsidP="000E76C8">
      <w:pPr>
        <w:spacing w:after="0"/>
        <w:rPr>
          <w:rStyle w:val="Strong"/>
          <w:rFonts w:ascii="Arial" w:hAnsi="Arial" w:cs="Arial"/>
          <w:b w:val="0"/>
          <w:bCs w:val="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82"/>
        <w:gridCol w:w="2370"/>
        <w:gridCol w:w="1084"/>
        <w:gridCol w:w="1132"/>
        <w:gridCol w:w="1249"/>
        <w:gridCol w:w="1453"/>
      </w:tblGrid>
      <w:tr w:rsidR="00A505A4" w:rsidRPr="00C87659" w14:paraId="69ECF865" w14:textId="77777777" w:rsidTr="006017BE">
        <w:tc>
          <w:tcPr>
            <w:tcW w:w="9016" w:type="dxa"/>
            <w:gridSpan w:val="7"/>
          </w:tcPr>
          <w:p w14:paraId="39681B52" w14:textId="77777777" w:rsidR="00A505A4" w:rsidRPr="0033299F" w:rsidRDefault="00A505A4" w:rsidP="00A505A4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33299F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Funding History: </w:t>
            </w:r>
            <w:r w:rsidRPr="0033299F">
              <w:rPr>
                <w:rFonts w:ascii="Arial" w:eastAsia="Calibri" w:hAnsi="Arial" w:cs="Arial"/>
                <w:sz w:val="22"/>
                <w:szCs w:val="22"/>
              </w:rPr>
              <w:t>P</w:t>
            </w:r>
            <w:r>
              <w:rPr>
                <w:rFonts w:ascii="Arial" w:eastAsia="Calibri" w:hAnsi="Arial" w:cs="Arial"/>
                <w:sz w:val="22"/>
                <w:szCs w:val="22"/>
              </w:rPr>
              <w:t>lease p</w:t>
            </w:r>
            <w:r w:rsidRPr="0033299F">
              <w:rPr>
                <w:rFonts w:ascii="Arial" w:eastAsia="Calibri" w:hAnsi="Arial" w:cs="Arial"/>
                <w:sz w:val="22"/>
                <w:szCs w:val="22"/>
              </w:rPr>
              <w:t xml:space="preserve">rovide details of your </w:t>
            </w:r>
            <w:r>
              <w:rPr>
                <w:rFonts w:ascii="Arial" w:eastAsia="Calibri" w:hAnsi="Arial" w:cs="Arial"/>
                <w:sz w:val="22"/>
                <w:szCs w:val="22"/>
              </w:rPr>
              <w:t>research funding</w:t>
            </w:r>
            <w:r w:rsidRPr="0033299F">
              <w:rPr>
                <w:rFonts w:ascii="Arial" w:eastAsia="Calibri" w:hAnsi="Arial" w:cs="Arial"/>
                <w:sz w:val="22"/>
                <w:szCs w:val="22"/>
              </w:rPr>
              <w:t xml:space="preserve"> in chronological date order (most recent first) in the table below:</w:t>
            </w:r>
          </w:p>
        </w:tc>
      </w:tr>
      <w:tr w:rsidR="00A505A4" w:rsidRPr="00C87659" w14:paraId="7AA5930E" w14:textId="77777777" w:rsidTr="006017BE">
        <w:tc>
          <w:tcPr>
            <w:tcW w:w="1728" w:type="dxa"/>
            <w:gridSpan w:val="2"/>
          </w:tcPr>
          <w:p w14:paraId="43023234" w14:textId="77777777" w:rsidR="00A505A4" w:rsidRPr="00C87659" w:rsidRDefault="00A505A4" w:rsidP="00A505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87659">
              <w:rPr>
                <w:rFonts w:ascii="Arial" w:hAnsi="Arial" w:cs="Arial"/>
                <w:b/>
                <w:sz w:val="22"/>
                <w:szCs w:val="22"/>
              </w:rPr>
              <w:t>Dates (month/year)</w:t>
            </w:r>
          </w:p>
          <w:p w14:paraId="464CC3DD" w14:textId="77777777" w:rsidR="00A505A4" w:rsidRDefault="00A505A4" w:rsidP="00A505A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87659"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Pr="00C87659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</w:t>
            </w:r>
          </w:p>
          <w:p w14:paraId="0A02E05C" w14:textId="77777777" w:rsidR="00A505A4" w:rsidRDefault="00A505A4" w:rsidP="00A505A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B65F28E" w14:textId="77777777" w:rsidR="006017BE" w:rsidRDefault="006017BE" w:rsidP="00A505A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116EFDB" w14:textId="77777777" w:rsidR="006017BE" w:rsidRDefault="006017BE" w:rsidP="00A505A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7FC55DC" w14:textId="77777777" w:rsidR="00A505A4" w:rsidRDefault="00A505A4" w:rsidP="00A505A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676C6B1" w14:textId="77777777" w:rsidR="00A505A4" w:rsidRPr="00C87659" w:rsidRDefault="00A505A4" w:rsidP="00A505A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rom      To               </w:t>
            </w:r>
          </w:p>
        </w:tc>
        <w:tc>
          <w:tcPr>
            <w:tcW w:w="2370" w:type="dxa"/>
          </w:tcPr>
          <w:p w14:paraId="25B15D94" w14:textId="77777777" w:rsidR="00A505A4" w:rsidRPr="00C87659" w:rsidRDefault="00A505A4" w:rsidP="00A505A4">
            <w:pPr>
              <w:rPr>
                <w:rFonts w:ascii="Arial" w:hAnsi="Arial" w:cs="Arial"/>
                <w:sz w:val="22"/>
                <w:szCs w:val="22"/>
              </w:rPr>
            </w:pPr>
            <w:r w:rsidRPr="00C87659">
              <w:rPr>
                <w:rFonts w:ascii="Arial" w:hAnsi="Arial" w:cs="Arial"/>
                <w:b/>
                <w:sz w:val="22"/>
                <w:szCs w:val="22"/>
              </w:rPr>
              <w:t xml:space="preserve">Name of </w:t>
            </w:r>
            <w:r>
              <w:rPr>
                <w:rFonts w:ascii="Arial" w:hAnsi="Arial" w:cs="Arial"/>
                <w:b/>
                <w:sz w:val="22"/>
                <w:szCs w:val="22"/>
              </w:rPr>
              <w:t>grant</w:t>
            </w:r>
            <w:r w:rsidRPr="00C87659">
              <w:rPr>
                <w:rFonts w:ascii="Arial" w:hAnsi="Arial" w:cs="Arial"/>
                <w:b/>
                <w:sz w:val="22"/>
                <w:szCs w:val="22"/>
              </w:rPr>
              <w:t xml:space="preserve"> hel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1084" w:type="dxa"/>
          </w:tcPr>
          <w:p w14:paraId="205FB21C" w14:textId="77777777" w:rsidR="00A505A4" w:rsidRPr="00C87659" w:rsidRDefault="00A505A4" w:rsidP="00A505A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299F">
              <w:rPr>
                <w:rFonts w:ascii="Arial" w:hAnsi="Arial" w:cs="Arial"/>
                <w:b/>
                <w:sz w:val="22"/>
                <w:szCs w:val="22"/>
              </w:rPr>
              <w:t>Position on the grant:</w:t>
            </w:r>
            <w:r>
              <w:rPr>
                <w:rFonts w:ascii="Arial" w:hAnsi="Arial" w:cs="Arial"/>
              </w:rPr>
              <w:t xml:space="preserve"> </w:t>
            </w:r>
            <w:r w:rsidRPr="0033299F">
              <w:rPr>
                <w:rFonts w:ascii="Arial" w:hAnsi="Arial" w:cs="Arial"/>
                <w:sz w:val="22"/>
                <w:szCs w:val="22"/>
              </w:rPr>
              <w:t>e.g. PI, Co-I, RA</w:t>
            </w:r>
          </w:p>
        </w:tc>
        <w:tc>
          <w:tcPr>
            <w:tcW w:w="1132" w:type="dxa"/>
          </w:tcPr>
          <w:p w14:paraId="1240B09F" w14:textId="77777777" w:rsidR="00A505A4" w:rsidRPr="00C87659" w:rsidRDefault="00A505A4" w:rsidP="00A505A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299F">
              <w:rPr>
                <w:rFonts w:ascii="Arial" w:hAnsi="Arial" w:cs="Arial"/>
                <w:b/>
                <w:bCs/>
                <w:sz w:val="22"/>
                <w:szCs w:val="22"/>
              </w:rPr>
              <w:t>Total amount awarded</w:t>
            </w:r>
          </w:p>
        </w:tc>
        <w:tc>
          <w:tcPr>
            <w:tcW w:w="1249" w:type="dxa"/>
          </w:tcPr>
          <w:p w14:paraId="56C46C12" w14:textId="77777777" w:rsidR="00A505A4" w:rsidRPr="00C87659" w:rsidRDefault="00A505A4" w:rsidP="00A505A4">
            <w:pPr>
              <w:rPr>
                <w:rFonts w:ascii="Arial" w:hAnsi="Arial" w:cs="Arial"/>
                <w:sz w:val="22"/>
                <w:szCs w:val="22"/>
              </w:rPr>
            </w:pPr>
            <w:r w:rsidRPr="0033299F">
              <w:rPr>
                <w:rFonts w:ascii="Arial" w:hAnsi="Arial" w:cs="Arial"/>
                <w:b/>
                <w:bCs/>
                <w:sz w:val="22"/>
                <w:szCs w:val="22"/>
              </w:rPr>
              <w:t>Did this pay for your full salary? Y/N</w:t>
            </w:r>
          </w:p>
        </w:tc>
        <w:tc>
          <w:tcPr>
            <w:tcW w:w="1453" w:type="dxa"/>
          </w:tcPr>
          <w:p w14:paraId="4872E41A" w14:textId="77777777" w:rsidR="00A505A4" w:rsidRPr="00C87659" w:rsidRDefault="00A505A4" w:rsidP="00A505A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299F">
              <w:rPr>
                <w:rFonts w:ascii="Arial" w:hAnsi="Arial" w:cs="Arial"/>
                <w:b/>
                <w:bCs/>
                <w:sz w:val="22"/>
                <w:szCs w:val="22"/>
              </w:rPr>
              <w:t>Were the Research Costs Awarded above £50k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er annum</w:t>
            </w:r>
            <w:r w:rsidRPr="003329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33299F">
              <w:rPr>
                <w:rFonts w:ascii="Arial" w:hAnsi="Arial" w:cs="Arial"/>
                <w:bCs/>
                <w:sz w:val="22"/>
                <w:szCs w:val="22"/>
              </w:rPr>
              <w:t>(above salary)</w:t>
            </w:r>
            <w:r w:rsidRPr="0033299F">
              <w:rPr>
                <w:rFonts w:ascii="Arial" w:hAnsi="Arial" w:cs="Arial"/>
                <w:b/>
                <w:bCs/>
                <w:sz w:val="22"/>
                <w:szCs w:val="22"/>
              </w:rPr>
              <w:t>? Y/N</w:t>
            </w:r>
          </w:p>
        </w:tc>
      </w:tr>
      <w:tr w:rsidR="00A505A4" w:rsidRPr="00C87659" w14:paraId="01D10C40" w14:textId="77777777" w:rsidTr="006017BE">
        <w:tc>
          <w:tcPr>
            <w:tcW w:w="846" w:type="dxa"/>
          </w:tcPr>
          <w:p w14:paraId="3D078994" w14:textId="77777777" w:rsidR="00A505A4" w:rsidRPr="00C87659" w:rsidRDefault="00A505A4" w:rsidP="00A505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" w:type="dxa"/>
          </w:tcPr>
          <w:p w14:paraId="6535D897" w14:textId="77777777" w:rsidR="00A505A4" w:rsidRPr="00C87659" w:rsidRDefault="00A505A4" w:rsidP="00A505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0" w:type="dxa"/>
          </w:tcPr>
          <w:p w14:paraId="5DC31349" w14:textId="77777777" w:rsidR="00A505A4" w:rsidRPr="00C87659" w:rsidRDefault="00A505A4" w:rsidP="00A505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4" w:type="dxa"/>
          </w:tcPr>
          <w:p w14:paraId="1FC7D015" w14:textId="77777777" w:rsidR="00A505A4" w:rsidRPr="00C87659" w:rsidRDefault="00A505A4" w:rsidP="00A505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2" w:type="dxa"/>
          </w:tcPr>
          <w:p w14:paraId="4F867312" w14:textId="77777777" w:rsidR="00A505A4" w:rsidRPr="00C87659" w:rsidRDefault="00A505A4" w:rsidP="00A505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9" w:type="dxa"/>
          </w:tcPr>
          <w:p w14:paraId="73F95147" w14:textId="77777777" w:rsidR="00A505A4" w:rsidRPr="00C87659" w:rsidRDefault="00A505A4" w:rsidP="00A505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3" w:type="dxa"/>
          </w:tcPr>
          <w:p w14:paraId="3EB00588" w14:textId="77777777" w:rsidR="00A505A4" w:rsidRPr="00C87659" w:rsidRDefault="00A505A4" w:rsidP="00A505A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05A4" w:rsidRPr="00C87659" w14:paraId="3102B3B1" w14:textId="77777777" w:rsidTr="006017BE">
        <w:tc>
          <w:tcPr>
            <w:tcW w:w="846" w:type="dxa"/>
          </w:tcPr>
          <w:p w14:paraId="4BCF9E8F" w14:textId="77777777" w:rsidR="00A505A4" w:rsidRPr="00C87659" w:rsidRDefault="00A505A4" w:rsidP="00A505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" w:type="dxa"/>
          </w:tcPr>
          <w:p w14:paraId="7702AD57" w14:textId="77777777" w:rsidR="00A505A4" w:rsidRPr="00C87659" w:rsidRDefault="00A505A4" w:rsidP="00A505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0" w:type="dxa"/>
          </w:tcPr>
          <w:p w14:paraId="3CC0C7D6" w14:textId="77777777" w:rsidR="00A505A4" w:rsidRPr="00C87659" w:rsidRDefault="00A505A4" w:rsidP="00A505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4" w:type="dxa"/>
          </w:tcPr>
          <w:p w14:paraId="4ABF1F81" w14:textId="77777777" w:rsidR="00A505A4" w:rsidRPr="00C87659" w:rsidRDefault="00A505A4" w:rsidP="00A505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2" w:type="dxa"/>
          </w:tcPr>
          <w:p w14:paraId="21286BA3" w14:textId="77777777" w:rsidR="00A505A4" w:rsidRPr="00C87659" w:rsidRDefault="00A505A4" w:rsidP="00A505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9" w:type="dxa"/>
          </w:tcPr>
          <w:p w14:paraId="26B6028A" w14:textId="77777777" w:rsidR="00A505A4" w:rsidRPr="00C87659" w:rsidRDefault="00A505A4" w:rsidP="00A505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3" w:type="dxa"/>
          </w:tcPr>
          <w:p w14:paraId="2F8C360F" w14:textId="77777777" w:rsidR="00A505A4" w:rsidRPr="00C87659" w:rsidRDefault="00A505A4" w:rsidP="00A505A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05A4" w:rsidRPr="00C87659" w14:paraId="05423774" w14:textId="77777777" w:rsidTr="006017BE">
        <w:tc>
          <w:tcPr>
            <w:tcW w:w="846" w:type="dxa"/>
          </w:tcPr>
          <w:p w14:paraId="4FB469C3" w14:textId="77777777" w:rsidR="00A505A4" w:rsidRPr="00C87659" w:rsidRDefault="00A505A4" w:rsidP="00A505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" w:type="dxa"/>
          </w:tcPr>
          <w:p w14:paraId="574A3D39" w14:textId="77777777" w:rsidR="00A505A4" w:rsidRPr="00C87659" w:rsidRDefault="00A505A4" w:rsidP="00A505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0" w:type="dxa"/>
          </w:tcPr>
          <w:p w14:paraId="561B9650" w14:textId="77777777" w:rsidR="00A505A4" w:rsidRPr="00C87659" w:rsidRDefault="00A505A4" w:rsidP="00A505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4" w:type="dxa"/>
          </w:tcPr>
          <w:p w14:paraId="7B625666" w14:textId="77777777" w:rsidR="00A505A4" w:rsidRPr="00C87659" w:rsidRDefault="00A505A4" w:rsidP="00A505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2" w:type="dxa"/>
          </w:tcPr>
          <w:p w14:paraId="06997102" w14:textId="77777777" w:rsidR="00A505A4" w:rsidRPr="00C87659" w:rsidRDefault="00A505A4" w:rsidP="00A505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9" w:type="dxa"/>
          </w:tcPr>
          <w:p w14:paraId="47910735" w14:textId="77777777" w:rsidR="00A505A4" w:rsidRPr="00C87659" w:rsidRDefault="00A505A4" w:rsidP="00A505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3" w:type="dxa"/>
          </w:tcPr>
          <w:p w14:paraId="21CE5FE9" w14:textId="77777777" w:rsidR="00A505A4" w:rsidRPr="00C87659" w:rsidRDefault="00A505A4" w:rsidP="00A505A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8560D65" w14:textId="77777777" w:rsidR="00A505A4" w:rsidRPr="00C87659" w:rsidRDefault="00A505A4" w:rsidP="000E76C8">
      <w:pPr>
        <w:spacing w:after="0"/>
        <w:rPr>
          <w:rStyle w:val="Strong"/>
          <w:rFonts w:ascii="Arial" w:hAnsi="Arial" w:cs="Arial"/>
          <w:b w:val="0"/>
          <w:bCs w:val="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2"/>
        <w:gridCol w:w="6804"/>
      </w:tblGrid>
      <w:tr w:rsidR="00BB5CBB" w:rsidRPr="00C87659" w14:paraId="31BA75A2" w14:textId="77777777" w:rsidTr="007C5A95">
        <w:tc>
          <w:tcPr>
            <w:tcW w:w="9242" w:type="dxa"/>
            <w:gridSpan w:val="2"/>
          </w:tcPr>
          <w:p w14:paraId="784CB4A1" w14:textId="77777777" w:rsidR="00BB5CBB" w:rsidRPr="00C87659" w:rsidRDefault="00BB5CBB" w:rsidP="000E76C8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C87659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 xml:space="preserve">Prizes and Awards: </w:t>
            </w:r>
            <w:r w:rsidRPr="00AA27F6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>Please detail any prizes or awards in the table below:</w:t>
            </w:r>
          </w:p>
        </w:tc>
      </w:tr>
      <w:tr w:rsidR="00BB5CBB" w:rsidRPr="00C87659" w14:paraId="36C2CF5C" w14:textId="77777777" w:rsidTr="006E7A64">
        <w:tc>
          <w:tcPr>
            <w:tcW w:w="2235" w:type="dxa"/>
          </w:tcPr>
          <w:p w14:paraId="593F861E" w14:textId="77777777" w:rsidR="006017BE" w:rsidRDefault="006017BE" w:rsidP="006017B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5090490" w14:textId="77777777" w:rsidR="005901BD" w:rsidRPr="005901BD" w:rsidRDefault="005901BD" w:rsidP="006017BE">
            <w:pPr>
              <w:jc w:val="center"/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</w:t>
            </w:r>
            <w:r w:rsidR="00BB5CBB" w:rsidRPr="00C87659">
              <w:rPr>
                <w:rFonts w:ascii="Arial" w:hAnsi="Arial" w:cs="Arial"/>
                <w:b/>
                <w:sz w:val="22"/>
                <w:szCs w:val="22"/>
              </w:rPr>
              <w:t xml:space="preserve"> (month/year)</w:t>
            </w:r>
          </w:p>
        </w:tc>
        <w:tc>
          <w:tcPr>
            <w:tcW w:w="7007" w:type="dxa"/>
          </w:tcPr>
          <w:p w14:paraId="7600F614" w14:textId="77777777" w:rsidR="006017BE" w:rsidRDefault="006017BE" w:rsidP="00BB5CBB">
            <w:pPr>
              <w:jc w:val="center"/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</w:p>
          <w:p w14:paraId="1DED6184" w14:textId="77777777" w:rsidR="00BB5CBB" w:rsidRPr="00C87659" w:rsidRDefault="00BB5CBB" w:rsidP="00BB5CBB">
            <w:pPr>
              <w:jc w:val="center"/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  <w:r w:rsidRPr="00C87659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>Award</w:t>
            </w:r>
          </w:p>
        </w:tc>
      </w:tr>
      <w:tr w:rsidR="005901BD" w:rsidRPr="00C87659" w14:paraId="23F2A3CC" w14:textId="77777777" w:rsidTr="006E7A64">
        <w:tc>
          <w:tcPr>
            <w:tcW w:w="2235" w:type="dxa"/>
          </w:tcPr>
          <w:p w14:paraId="6A99BE0F" w14:textId="77777777" w:rsidR="005901BD" w:rsidRPr="00C87659" w:rsidRDefault="005901BD" w:rsidP="000E76C8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007" w:type="dxa"/>
          </w:tcPr>
          <w:p w14:paraId="271D23C9" w14:textId="77777777" w:rsidR="005901BD" w:rsidRPr="00C87659" w:rsidRDefault="005901BD" w:rsidP="000E76C8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5901BD" w:rsidRPr="00C87659" w14:paraId="52A41A40" w14:textId="77777777" w:rsidTr="006E7A64">
        <w:tc>
          <w:tcPr>
            <w:tcW w:w="2235" w:type="dxa"/>
          </w:tcPr>
          <w:p w14:paraId="2E82916B" w14:textId="77777777" w:rsidR="005901BD" w:rsidRPr="00C87659" w:rsidRDefault="005901BD" w:rsidP="000E76C8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007" w:type="dxa"/>
          </w:tcPr>
          <w:p w14:paraId="62117436" w14:textId="77777777" w:rsidR="005901BD" w:rsidRPr="00C87659" w:rsidRDefault="005901BD" w:rsidP="000E76C8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</w:tbl>
    <w:p w14:paraId="7C8FF2E5" w14:textId="77777777" w:rsidR="00BB5CBB" w:rsidRPr="00C87659" w:rsidRDefault="00BB5CBB" w:rsidP="000E76C8">
      <w:pPr>
        <w:spacing w:after="0"/>
        <w:rPr>
          <w:rStyle w:val="Strong"/>
          <w:rFonts w:ascii="Arial" w:hAnsi="Arial" w:cs="Arial"/>
          <w:b w:val="0"/>
          <w:bCs w:val="0"/>
          <w:sz w:val="22"/>
          <w:szCs w:val="22"/>
        </w:rPr>
      </w:pPr>
    </w:p>
    <w:tbl>
      <w:tblPr>
        <w:tblStyle w:val="TableGrid"/>
        <w:tblW w:w="9002" w:type="dxa"/>
        <w:tblLook w:val="04A0" w:firstRow="1" w:lastRow="0" w:firstColumn="1" w:lastColumn="0" w:noHBand="0" w:noVBand="1"/>
      </w:tblPr>
      <w:tblGrid>
        <w:gridCol w:w="9002"/>
      </w:tblGrid>
      <w:tr w:rsidR="000E76C8" w:rsidRPr="00C87659" w14:paraId="59A3B0F9" w14:textId="77777777" w:rsidTr="00891645">
        <w:trPr>
          <w:trHeight w:val="412"/>
        </w:trPr>
        <w:tc>
          <w:tcPr>
            <w:tcW w:w="9002" w:type="dxa"/>
          </w:tcPr>
          <w:p w14:paraId="39663FBE" w14:textId="77777777" w:rsidR="000E76C8" w:rsidRDefault="000E76C8" w:rsidP="004371CE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  <w:r w:rsidRPr="00C87659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 xml:space="preserve">Additional information: </w:t>
            </w:r>
            <w:r w:rsidR="00AA27F6" w:rsidRPr="00AA27F6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>(</w:t>
            </w:r>
            <w:r w:rsidR="007E5437" w:rsidRPr="00AA27F6"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Please indicate </w:t>
            </w:r>
            <w:r w:rsidR="007E5437" w:rsidRPr="00AA27F6">
              <w:rPr>
                <w:rFonts w:ascii="Arial" w:hAnsi="Arial" w:cs="Arial"/>
                <w:sz w:val="22"/>
                <w:szCs w:val="22"/>
              </w:rPr>
              <w:t>a</w:t>
            </w:r>
            <w:r w:rsidR="00BD0A0E">
              <w:rPr>
                <w:rFonts w:ascii="Arial" w:hAnsi="Arial" w:cs="Arial"/>
                <w:sz w:val="22"/>
                <w:szCs w:val="22"/>
              </w:rPr>
              <w:t>ny further details you wis</w:t>
            </w:r>
            <w:r w:rsidR="00281F7F" w:rsidRPr="00AA27F6">
              <w:rPr>
                <w:rFonts w:ascii="Arial" w:hAnsi="Arial" w:cs="Arial"/>
                <w:sz w:val="22"/>
                <w:szCs w:val="22"/>
              </w:rPr>
              <w:t xml:space="preserve">h to bring to the </w:t>
            </w:r>
            <w:r w:rsidR="00BD0A0E">
              <w:rPr>
                <w:rFonts w:ascii="Arial" w:hAnsi="Arial" w:cs="Arial"/>
                <w:sz w:val="22"/>
                <w:szCs w:val="22"/>
              </w:rPr>
              <w:t>panel’s</w:t>
            </w:r>
            <w:r w:rsidR="00281F7F" w:rsidRPr="00AA27F6">
              <w:rPr>
                <w:rFonts w:ascii="Arial" w:hAnsi="Arial" w:cs="Arial"/>
                <w:sz w:val="22"/>
                <w:szCs w:val="22"/>
              </w:rPr>
              <w:t xml:space="preserve"> attention</w:t>
            </w:r>
            <w:r w:rsidRPr="00AA27F6"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  <w:t>)</w:t>
            </w:r>
          </w:p>
          <w:p w14:paraId="22A81BF0" w14:textId="77777777" w:rsidR="00B5359A" w:rsidRDefault="00B5359A" w:rsidP="004371CE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</w:p>
          <w:p w14:paraId="26449DB5" w14:textId="77777777" w:rsidR="00B5359A" w:rsidRDefault="00B5359A" w:rsidP="004371CE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</w:p>
          <w:p w14:paraId="3162E23A" w14:textId="77777777" w:rsidR="00B5359A" w:rsidRDefault="00B5359A" w:rsidP="004371CE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</w:p>
          <w:p w14:paraId="398D8AC3" w14:textId="77777777" w:rsidR="00957831" w:rsidRDefault="00957831" w:rsidP="004371CE">
            <w:pPr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</w:p>
          <w:p w14:paraId="06111D74" w14:textId="77777777" w:rsidR="00B5359A" w:rsidRPr="00C87659" w:rsidRDefault="00B5359A" w:rsidP="004371CE">
            <w:pPr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</w:tbl>
    <w:p w14:paraId="77C92562" w14:textId="77777777" w:rsidR="000E76C8" w:rsidRPr="004371CE" w:rsidRDefault="000E76C8" w:rsidP="004371CE">
      <w:pPr>
        <w:rPr>
          <w:rStyle w:val="Strong"/>
          <w:b w:val="0"/>
          <w:bCs w:val="0"/>
        </w:rPr>
      </w:pPr>
    </w:p>
    <w:sectPr w:rsidR="000E76C8" w:rsidRPr="004371CE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C622C8" w14:textId="77777777" w:rsidR="00976170" w:rsidRDefault="00976170" w:rsidP="000E76C8">
      <w:pPr>
        <w:spacing w:after="0" w:line="240" w:lineRule="auto"/>
      </w:pPr>
      <w:r>
        <w:separator/>
      </w:r>
    </w:p>
  </w:endnote>
  <w:endnote w:type="continuationSeparator" w:id="0">
    <w:p w14:paraId="675EC973" w14:textId="77777777" w:rsidR="00976170" w:rsidRDefault="00976170" w:rsidP="000E7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2EA8BF" w14:textId="77777777" w:rsidR="00976170" w:rsidRDefault="00976170" w:rsidP="000E76C8">
      <w:pPr>
        <w:spacing w:after="0" w:line="240" w:lineRule="auto"/>
      </w:pPr>
      <w:r>
        <w:separator/>
      </w:r>
    </w:p>
  </w:footnote>
  <w:footnote w:type="continuationSeparator" w:id="0">
    <w:p w14:paraId="739AEAA9" w14:textId="77777777" w:rsidR="00976170" w:rsidRDefault="00976170" w:rsidP="000E7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8897785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68D8684" w14:textId="77777777" w:rsidR="006A6506" w:rsidRDefault="006A6506">
        <w:pPr>
          <w:pStyle w:val="Header"/>
          <w:jc w:val="right"/>
        </w:pPr>
      </w:p>
      <w:p w14:paraId="6E6E3CE8" w14:textId="77777777" w:rsidR="006A6506" w:rsidRDefault="00976170">
        <w:pPr>
          <w:pStyle w:val="Header"/>
          <w:jc w:val="right"/>
        </w:pPr>
      </w:p>
    </w:sdtContent>
  </w:sdt>
  <w:p w14:paraId="16239103" w14:textId="77777777" w:rsidR="006A6506" w:rsidRDefault="006A65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993C08"/>
    <w:multiLevelType w:val="hybridMultilevel"/>
    <w:tmpl w:val="43E65FE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173"/>
    <w:rsid w:val="00040C19"/>
    <w:rsid w:val="0005636A"/>
    <w:rsid w:val="000E64D5"/>
    <w:rsid w:val="000E76C8"/>
    <w:rsid w:val="001006B5"/>
    <w:rsid w:val="0013224D"/>
    <w:rsid w:val="00147F91"/>
    <w:rsid w:val="00190E69"/>
    <w:rsid w:val="001C21EA"/>
    <w:rsid w:val="001D442C"/>
    <w:rsid w:val="001F04A2"/>
    <w:rsid w:val="001F734D"/>
    <w:rsid w:val="00272917"/>
    <w:rsid w:val="002802EC"/>
    <w:rsid w:val="00281F7F"/>
    <w:rsid w:val="00286041"/>
    <w:rsid w:val="002A6173"/>
    <w:rsid w:val="002C133D"/>
    <w:rsid w:val="002F4091"/>
    <w:rsid w:val="002F6001"/>
    <w:rsid w:val="00315277"/>
    <w:rsid w:val="00316F7C"/>
    <w:rsid w:val="003571D4"/>
    <w:rsid w:val="003658BA"/>
    <w:rsid w:val="0038115A"/>
    <w:rsid w:val="003A2AA9"/>
    <w:rsid w:val="003A4B8B"/>
    <w:rsid w:val="003D713A"/>
    <w:rsid w:val="004371CE"/>
    <w:rsid w:val="00496CE2"/>
    <w:rsid w:val="005107E4"/>
    <w:rsid w:val="00512FA6"/>
    <w:rsid w:val="00561429"/>
    <w:rsid w:val="005901BD"/>
    <w:rsid w:val="005E237D"/>
    <w:rsid w:val="005E753A"/>
    <w:rsid w:val="005F4EAB"/>
    <w:rsid w:val="006017BE"/>
    <w:rsid w:val="00615C4F"/>
    <w:rsid w:val="006505B5"/>
    <w:rsid w:val="00677DBA"/>
    <w:rsid w:val="006A6506"/>
    <w:rsid w:val="006B44FC"/>
    <w:rsid w:val="006E7A64"/>
    <w:rsid w:val="00702502"/>
    <w:rsid w:val="00705F14"/>
    <w:rsid w:val="007670F8"/>
    <w:rsid w:val="0077403C"/>
    <w:rsid w:val="007C5A95"/>
    <w:rsid w:val="007E5437"/>
    <w:rsid w:val="00831348"/>
    <w:rsid w:val="00891645"/>
    <w:rsid w:val="008B2C64"/>
    <w:rsid w:val="00957831"/>
    <w:rsid w:val="00976170"/>
    <w:rsid w:val="00A02A3E"/>
    <w:rsid w:val="00A321C8"/>
    <w:rsid w:val="00A505A4"/>
    <w:rsid w:val="00A807CD"/>
    <w:rsid w:val="00AA27F6"/>
    <w:rsid w:val="00AC07A6"/>
    <w:rsid w:val="00AE0177"/>
    <w:rsid w:val="00B5359A"/>
    <w:rsid w:val="00B97ADA"/>
    <w:rsid w:val="00BB5CBB"/>
    <w:rsid w:val="00BB5F0A"/>
    <w:rsid w:val="00BD0486"/>
    <w:rsid w:val="00BD0A0E"/>
    <w:rsid w:val="00BD34AA"/>
    <w:rsid w:val="00C82AC7"/>
    <w:rsid w:val="00C87659"/>
    <w:rsid w:val="00CC233C"/>
    <w:rsid w:val="00CE0C5D"/>
    <w:rsid w:val="00D1643D"/>
    <w:rsid w:val="00D20149"/>
    <w:rsid w:val="00D3114F"/>
    <w:rsid w:val="00D3361C"/>
    <w:rsid w:val="00D55E09"/>
    <w:rsid w:val="00D66ED9"/>
    <w:rsid w:val="00D81AA3"/>
    <w:rsid w:val="00E25F0A"/>
    <w:rsid w:val="00E541A9"/>
    <w:rsid w:val="00E66E46"/>
    <w:rsid w:val="00F015BA"/>
    <w:rsid w:val="00F249B9"/>
    <w:rsid w:val="00F33D14"/>
    <w:rsid w:val="00F34D1A"/>
    <w:rsid w:val="00F35A12"/>
    <w:rsid w:val="00F84162"/>
    <w:rsid w:val="00F934FE"/>
    <w:rsid w:val="00FB1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882F56"/>
  <w15:docId w15:val="{AE499E69-52CB-41F1-82FB-92C6BE865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173"/>
  </w:style>
  <w:style w:type="paragraph" w:styleId="Heading1">
    <w:name w:val="heading 1"/>
    <w:basedOn w:val="Normal"/>
    <w:next w:val="Normal"/>
    <w:link w:val="Heading1Char"/>
    <w:uiPriority w:val="9"/>
    <w:qFormat/>
    <w:rsid w:val="003658BA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58BA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58BA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58BA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58BA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3658B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58BA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658BA"/>
    <w:rPr>
      <w:rFonts w:eastAsiaTheme="majorEastAsia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658BA"/>
    <w:rPr>
      <w:rFonts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3658B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58BA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3658BA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3658BA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658BA"/>
    <w:rPr>
      <w:rFonts w:eastAsiaTheme="majorEastAsia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658B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58BA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658BA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658BA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3658BA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658BA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3658B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3658B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658BA"/>
    <w:rPr>
      <w:i/>
      <w:iCs/>
      <w:color w:val="000000" w:themeColor="text1"/>
    </w:rPr>
  </w:style>
  <w:style w:type="table" w:styleId="TableGrid">
    <w:name w:val="Table Grid"/>
    <w:basedOn w:val="TableNormal"/>
    <w:uiPriority w:val="59"/>
    <w:rsid w:val="002A6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76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6C8"/>
  </w:style>
  <w:style w:type="paragraph" w:styleId="Footer">
    <w:name w:val="footer"/>
    <w:basedOn w:val="Normal"/>
    <w:link w:val="FooterChar"/>
    <w:uiPriority w:val="99"/>
    <w:unhideWhenUsed/>
    <w:rsid w:val="000E76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6C8"/>
  </w:style>
  <w:style w:type="paragraph" w:styleId="BalloonText">
    <w:name w:val="Balloon Text"/>
    <w:basedOn w:val="Normal"/>
    <w:link w:val="BalloonTextChar"/>
    <w:uiPriority w:val="99"/>
    <w:semiHidden/>
    <w:unhideWhenUsed/>
    <w:rsid w:val="000E7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6C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C23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233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233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23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233C"/>
    <w:rPr>
      <w:b/>
      <w:bCs/>
    </w:rPr>
  </w:style>
  <w:style w:type="paragraph" w:styleId="Revision">
    <w:name w:val="Revision"/>
    <w:hidden/>
    <w:uiPriority w:val="99"/>
    <w:semiHidden/>
    <w:rsid w:val="00512FA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578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 xmlns="c709c24e-4ca4-42c0-9746-103c185bce4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CEB640621AA0478DE5131A6C2B1231" ma:contentTypeVersion="13" ma:contentTypeDescription="Create a new document." ma:contentTypeScope="" ma:versionID="9d1e13896ab0c31000d46d435475bf9d">
  <xsd:schema xmlns:xsd="http://www.w3.org/2001/XMLSchema" xmlns:xs="http://www.w3.org/2001/XMLSchema" xmlns:p="http://schemas.microsoft.com/office/2006/metadata/properties" xmlns:ns2="c709c24e-4ca4-42c0-9746-103c185bce48" xmlns:ns3="32553172-51db-4502-8894-138481b177ae" targetNamespace="http://schemas.microsoft.com/office/2006/metadata/properties" ma:root="true" ma:fieldsID="1a77a4f5866a5cf8fbadef57a14d2500" ns2:_="" ns3:_="">
    <xsd:import namespace="c709c24e-4ca4-42c0-9746-103c185bce48"/>
    <xsd:import namespace="32553172-51db-4502-8894-138481b177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09c24e-4ca4-42c0-9746-103c185bce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553172-51db-4502-8894-138481b17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1AFF9E-76D5-4271-A51A-0D82AE0570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DB063D-FE3F-4F7A-85EC-881F3AF3DBEE}">
  <ds:schemaRefs>
    <ds:schemaRef ds:uri="http://schemas.microsoft.com/office/2006/metadata/properties"/>
    <ds:schemaRef ds:uri="http://schemas.microsoft.com/office/infopath/2007/PartnerControls"/>
    <ds:schemaRef ds:uri="c709c24e-4ca4-42c0-9746-103c185bce48"/>
  </ds:schemaRefs>
</ds:datastoreItem>
</file>

<file path=customXml/itemProps3.xml><?xml version="1.0" encoding="utf-8"?>
<ds:datastoreItem xmlns:ds="http://schemas.openxmlformats.org/officeDocument/2006/customXml" ds:itemID="{738398B9-AB84-4627-96AB-60604E4AEB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DBF2EF-5AC0-4954-82EC-930CCCF68A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09c24e-4ca4-42c0-9746-103c185bce48"/>
    <ds:schemaRef ds:uri="32553172-51db-4502-8894-138481b177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C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dhoo Melanie</dc:creator>
  <cp:lastModifiedBy>Lotti, Valentina</cp:lastModifiedBy>
  <cp:revision>5</cp:revision>
  <cp:lastPrinted>2013-09-09T13:26:00Z</cp:lastPrinted>
  <dcterms:created xsi:type="dcterms:W3CDTF">2019-11-12T17:08:00Z</dcterms:created>
  <dcterms:modified xsi:type="dcterms:W3CDTF">2021-03-26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106118</vt:lpwstr>
  </property>
  <property fmtid="{D5CDD505-2E9C-101B-9397-08002B2CF9AE}" pid="4" name="Objective-Title">
    <vt:lpwstr>Fellowship CV Template</vt:lpwstr>
  </property>
  <property fmtid="{D5CDD505-2E9C-101B-9397-08002B2CF9AE}" pid="5" name="Objective-Comment">
    <vt:lpwstr>
    </vt:lpwstr>
  </property>
  <property fmtid="{D5CDD505-2E9C-101B-9397-08002B2CF9AE}" pid="6" name="Objective-CreationStamp">
    <vt:filetime>2013-09-25T16:35:2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4-10-27T16:17:41Z</vt:filetime>
  </property>
  <property fmtid="{D5CDD505-2E9C-101B-9397-08002B2CF9AE}" pid="10" name="Objective-ModificationStamp">
    <vt:filetime>2014-10-27T16:17:42Z</vt:filetime>
  </property>
  <property fmtid="{D5CDD505-2E9C-101B-9397-08002B2CF9AE}" pid="11" name="Objective-Owner">
    <vt:lpwstr>MBundhoo</vt:lpwstr>
  </property>
  <property fmtid="{D5CDD505-2E9C-101B-9397-08002B2CF9AE}" pid="12" name="Objective-Path">
    <vt:lpwstr>Objective Global Folder:MRC FILEPLAN:CORPORATE MANAGEMENT:Internal Business Forums:Research Programmes Group (RPG):Siebel Grants System:Resources for Users:</vt:lpwstr>
  </property>
  <property fmtid="{D5CDD505-2E9C-101B-9397-08002B2CF9AE}" pid="13" name="Objective-Parent">
    <vt:lpwstr>Resources for User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3</vt:r8>
  </property>
  <property fmtid="{D5CDD505-2E9C-101B-9397-08002B2CF9AE}" pid="17" name="Objective-VersionComment">
    <vt:lpwstr>
    </vt:lpwstr>
  </property>
  <property fmtid="{D5CDD505-2E9C-101B-9397-08002B2CF9AE}" pid="18" name="Objective-FileNumber">
    <vt:lpwstr>
    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>groups: Groups; </vt:lpwstr>
  </property>
  <property fmtid="{D5CDD505-2E9C-101B-9397-08002B2CF9AE}" pid="21" name="Objective-created by (external) [system]">
    <vt:lpwstr>
    </vt:lpwstr>
  </property>
  <property fmtid="{D5CDD505-2E9C-101B-9397-08002B2CF9AE}" pid="22" name="Objective-date of issue [system]">
    <vt:lpwstr>
    </vt:lpwstr>
  </property>
  <property fmtid="{D5CDD505-2E9C-101B-9397-08002B2CF9AE}" pid="23" name="ContentTypeId">
    <vt:lpwstr>0x01010017CEB640621AA0478DE5131A6C2B1231</vt:lpwstr>
  </property>
</Properties>
</file>